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DAEC" w14:textId="691F7325" w:rsidR="00910E33" w:rsidRDefault="00910E33" w:rsidP="00A972B5">
      <w:pPr>
        <w:jc w:val="right"/>
        <w:rPr>
          <w:rFonts w:ascii="ＭＳ 明朝" w:eastAsia="ＭＳ 明朝" w:hAnsi="ＭＳ 明朝"/>
          <w:szCs w:val="21"/>
        </w:rPr>
      </w:pPr>
      <w:r w:rsidRPr="00A972B5">
        <w:rPr>
          <w:rFonts w:ascii="ＭＳ 明朝" w:eastAsia="ＭＳ 明朝" w:hAnsi="ＭＳ 明朝" w:hint="eastAsia"/>
          <w:szCs w:val="21"/>
        </w:rPr>
        <w:t>様式</w:t>
      </w:r>
      <w:r w:rsidR="00937F2D">
        <w:rPr>
          <w:rFonts w:ascii="ＭＳ 明朝" w:eastAsia="ＭＳ 明朝" w:hAnsi="ＭＳ 明朝" w:hint="eastAsia"/>
          <w:szCs w:val="21"/>
        </w:rPr>
        <w:t>2</w:t>
      </w:r>
    </w:p>
    <w:p w14:paraId="2EE774E4" w14:textId="5F059374" w:rsidR="00910E33" w:rsidRPr="00A972B5" w:rsidRDefault="00EF4B8E" w:rsidP="00910E33">
      <w:pPr>
        <w:jc w:val="center"/>
        <w:rPr>
          <w:rFonts w:ascii="ＭＳ 明朝" w:eastAsia="ＭＳ 明朝" w:hAnsi="ＭＳ 明朝"/>
          <w:sz w:val="42"/>
          <w:szCs w:val="42"/>
        </w:rPr>
      </w:pPr>
      <w:r>
        <w:rPr>
          <w:rFonts w:ascii="ＭＳ 明朝" w:eastAsia="ＭＳ 明朝" w:hAnsi="ＭＳ 明朝" w:hint="eastAsia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4150E" wp14:editId="0B4045B0">
                <wp:simplePos x="0" y="0"/>
                <wp:positionH relativeFrom="page">
                  <wp:align>right</wp:align>
                </wp:positionH>
                <wp:positionV relativeFrom="paragraph">
                  <wp:posOffset>143109</wp:posOffset>
                </wp:positionV>
                <wp:extent cx="891540" cy="335280"/>
                <wp:effectExtent l="0" t="7620" r="0" b="0"/>
                <wp:wrapNone/>
                <wp:docPr id="2" name="四角形: 上の 2 つの角を切り取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9AFC9" id="四角形: 上の 2 つの角を切り取る 2" o:spid="_x0000_s1026" style="position:absolute;left:0;text-align:left;margin-left:19pt;margin-top:11.25pt;width:70.2pt;height:26.4pt;rotation:-90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" path="m55881,l835659,r55881,55881l891540,335280r,l,335280r,l,55881,55881,xe" fillcolor="#f2f2f2 [305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="00910E33" w:rsidRPr="00A972B5">
        <w:rPr>
          <w:rFonts w:ascii="ＭＳ 明朝" w:eastAsia="ＭＳ 明朝" w:hAnsi="ＭＳ 明朝" w:hint="eastAsia"/>
          <w:sz w:val="42"/>
          <w:szCs w:val="42"/>
        </w:rPr>
        <w:t>動物搬出・処分・死亡届</w:t>
      </w:r>
    </w:p>
    <w:p w14:paraId="604E3FE0" w14:textId="2355F7DC" w:rsidR="00A972B5" w:rsidRPr="00622A50" w:rsidRDefault="004B2F1B" w:rsidP="00CB5E9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昭和薬科大学 </w:t>
      </w:r>
      <w:r w:rsidR="00910E33" w:rsidRPr="00A972B5">
        <w:rPr>
          <w:rFonts w:ascii="ＭＳ 明朝" w:eastAsia="ＭＳ 明朝" w:hAnsi="ＭＳ 明朝" w:hint="eastAsia"/>
          <w:szCs w:val="21"/>
        </w:rPr>
        <w:t>動物実験委員会委員長（実験動物研究施設施設長）殿</w:t>
      </w:r>
    </w:p>
    <w:p w14:paraId="05D65A52" w14:textId="24CBAEE9" w:rsidR="00E8276C" w:rsidRDefault="00EF4B8E" w:rsidP="00A972B5">
      <w:pPr>
        <w:jc w:val="left"/>
        <w:rPr>
          <w:rFonts w:ascii="ＭＳ 明朝" w:eastAsia="ＭＳ 明朝" w:hAnsi="ＭＳ 明朝"/>
          <w:szCs w:val="21"/>
        </w:rPr>
      </w:pPr>
      <w:r w:rsidRPr="003E616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7F8AE" wp14:editId="0A2662EC">
                <wp:simplePos x="0" y="0"/>
                <wp:positionH relativeFrom="page">
                  <wp:posOffset>6951111</wp:posOffset>
                </wp:positionH>
                <wp:positionV relativeFrom="paragraph">
                  <wp:posOffset>268605</wp:posOffset>
                </wp:positionV>
                <wp:extent cx="891540" cy="335280"/>
                <wp:effectExtent l="0" t="7620" r="0" b="0"/>
                <wp:wrapNone/>
                <wp:docPr id="7" name="四角形: 上の 2 つの角を切り取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970C" id="四角形: 上の 2 つの角を切り取る 7" o:spid="_x0000_s1026" style="position:absolute;left:0;text-align:left;margin-left:547.35pt;margin-top:21.15pt;width:70.2pt;height:26.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" path="m55881,l835659,r55881,55881l891540,335280r,l,335280r,l,55881,55881,xe" fillcolor="white [321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="00E8276C">
        <w:rPr>
          <w:rFonts w:ascii="ＭＳ 明朝" w:eastAsia="ＭＳ 明朝" w:hAnsi="ＭＳ 明朝" w:hint="eastAsia"/>
          <w:szCs w:val="21"/>
        </w:rPr>
        <w:t>※原則として、施設の退室時に記入をお願いいた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134"/>
        <w:gridCol w:w="9319"/>
      </w:tblGrid>
      <w:tr w:rsidR="00A972B5" w:rsidRPr="00812572" w14:paraId="4EF0E7FB" w14:textId="77777777" w:rsidTr="00F43297">
        <w:trPr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6D9F" w14:textId="311FD5AF" w:rsidR="00A972B5" w:rsidRPr="00E75778" w:rsidRDefault="00967385" w:rsidP="001817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室名</w:t>
            </w:r>
          </w:p>
        </w:tc>
        <w:tc>
          <w:tcPr>
            <w:tcW w:w="9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18C5" w14:textId="1FB653A9" w:rsidR="00A972B5" w:rsidRPr="00E75778" w:rsidRDefault="002D5FEF" w:rsidP="00622A50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925837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B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4B8E">
              <w:rPr>
                <w:rFonts w:ascii="ＭＳ 明朝" w:eastAsia="ＭＳ 明朝" w:hAnsi="ＭＳ 明朝" w:hint="eastAsia"/>
              </w:rPr>
              <w:t xml:space="preserve"> </w:t>
            </w:r>
            <w:r w:rsidR="00622A50" w:rsidRPr="00E75778">
              <w:rPr>
                <w:rFonts w:ascii="ＭＳ 明朝" w:eastAsia="ＭＳ 明朝" w:hAnsi="ＭＳ 明朝" w:hint="eastAsia"/>
              </w:rPr>
              <w:t>薬物治療学</w:t>
            </w:r>
            <w:r w:rsidR="00A972B5" w:rsidRPr="00E75778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95063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72B5" w:rsidRPr="00E75778">
              <w:rPr>
                <w:rFonts w:ascii="ＭＳ 明朝" w:eastAsia="ＭＳ 明朝" w:hAnsi="ＭＳ 明朝"/>
              </w:rPr>
              <w:t xml:space="preserve"> </w:t>
            </w:r>
            <w:r w:rsidR="00622A50">
              <w:rPr>
                <w:rFonts w:ascii="ＭＳ 明朝" w:eastAsia="ＭＳ 明朝" w:hAnsi="ＭＳ 明朝" w:hint="eastAsia"/>
              </w:rPr>
              <w:t>生化学</w:t>
            </w:r>
            <w:r w:rsidR="00A972B5" w:rsidRPr="00E75778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2101709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A50" w:rsidRPr="00E75778">
              <w:rPr>
                <w:rFonts w:ascii="ＭＳ 明朝" w:eastAsia="ＭＳ 明朝" w:hAnsi="ＭＳ 明朝" w:hint="eastAsia"/>
              </w:rPr>
              <w:t>衛生化学</w:t>
            </w:r>
            <w:r w:rsidR="00A972B5" w:rsidRPr="00E75778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413200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72B5" w:rsidRPr="00E75778">
              <w:rPr>
                <w:rFonts w:ascii="ＭＳ 明朝" w:eastAsia="ＭＳ 明朝" w:hAnsi="ＭＳ 明朝"/>
              </w:rPr>
              <w:t xml:space="preserve"> </w:t>
            </w:r>
            <w:r w:rsidR="00622A50" w:rsidRPr="00E75778">
              <w:rPr>
                <w:rFonts w:ascii="ＭＳ 明朝" w:eastAsia="ＭＳ 明朝" w:hAnsi="ＭＳ 明朝" w:hint="eastAsia"/>
              </w:rPr>
              <w:t>薬剤学</w:t>
            </w:r>
            <w:r w:rsidR="00A972B5" w:rsidRPr="00E75778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266304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72B5" w:rsidRPr="00E75778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22A50" w:rsidRPr="00E75778">
              <w:rPr>
                <w:rFonts w:ascii="ＭＳ 明朝" w:eastAsia="ＭＳ 明朝" w:hAnsi="ＭＳ 明朝" w:hint="eastAsia"/>
              </w:rPr>
              <w:t>薬品物理化学</w:t>
            </w:r>
            <w:r w:rsidR="00A972B5" w:rsidRPr="00E75778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062945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72B5" w:rsidRPr="00E75778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22A50">
              <w:rPr>
                <w:rFonts w:ascii="ＭＳ 明朝" w:eastAsia="ＭＳ 明朝" w:hAnsi="ＭＳ 明朝" w:hint="eastAsia"/>
              </w:rPr>
              <w:t>実践薬学部門</w:t>
            </w:r>
            <w:r w:rsidR="00A972B5" w:rsidRPr="00E75778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5B545FED" w14:textId="680BD97C" w:rsidR="00A972B5" w:rsidRPr="00E75778" w:rsidRDefault="002D5FEF" w:rsidP="00622A50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105030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72B5" w:rsidRPr="00E75778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A972B5" w:rsidRPr="00E75778">
              <w:rPr>
                <w:rFonts w:ascii="ＭＳ 明朝" w:eastAsia="ＭＳ 明朝" w:hAnsi="ＭＳ 明朝"/>
              </w:rPr>
              <w:t xml:space="preserve"> </w:t>
            </w:r>
            <w:r w:rsidR="00622A50">
              <w:rPr>
                <w:rFonts w:ascii="ＭＳ 明朝" w:eastAsia="ＭＳ 明朝" w:hAnsi="ＭＳ 明朝" w:hint="eastAsia"/>
              </w:rPr>
              <w:t>微生物学</w:t>
            </w:r>
            <w:r w:rsidR="00EF4B8E">
              <w:rPr>
                <w:rFonts w:ascii="ＭＳ 明朝" w:eastAsia="ＭＳ 明朝" w:hAnsi="ＭＳ 明朝" w:hint="eastAsia"/>
              </w:rPr>
              <w:t xml:space="preserve"> </w:t>
            </w:r>
            <w:r w:rsidR="00EF4B8E">
              <w:rPr>
                <w:rFonts w:ascii="ＭＳ 明朝" w:eastAsia="ＭＳ 明朝" w:hAnsi="ＭＳ 明朝"/>
              </w:rPr>
              <w:t xml:space="preserve"> </w:t>
            </w:r>
            <w:r w:rsidR="00A972B5" w:rsidRPr="00E75778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38426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72AF2">
              <w:rPr>
                <w:rFonts w:ascii="ＭＳ 明朝" w:eastAsia="ＭＳ 明朝" w:hAnsi="ＭＳ 明朝"/>
              </w:rPr>
              <w:t xml:space="preserve"> </w:t>
            </w:r>
            <w:r w:rsidR="00A972B5" w:rsidRPr="00E75778">
              <w:rPr>
                <w:rFonts w:ascii="ＭＳ 明朝" w:eastAsia="ＭＳ 明朝" w:hAnsi="ＭＳ 明朝" w:hint="eastAsia"/>
              </w:rPr>
              <w:t xml:space="preserve">その他（　　　　　　　　</w:t>
            </w:r>
            <w:r w:rsidR="0070103B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A972B5" w:rsidRPr="00E75778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</w:tr>
    </w:tbl>
    <w:p w14:paraId="2BBD434B" w14:textId="6295CC44" w:rsidR="00910E33" w:rsidRPr="00A972B5" w:rsidRDefault="00EF4B8E" w:rsidP="00ED702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F39B4" wp14:editId="7C5FC8B6">
                <wp:simplePos x="0" y="0"/>
                <wp:positionH relativeFrom="page">
                  <wp:posOffset>6949642</wp:posOffset>
                </wp:positionH>
                <wp:positionV relativeFrom="paragraph">
                  <wp:posOffset>384040</wp:posOffset>
                </wp:positionV>
                <wp:extent cx="891540" cy="335280"/>
                <wp:effectExtent l="0" t="7620" r="0" b="0"/>
                <wp:wrapNone/>
                <wp:docPr id="1" name="四角形: 上の 2 つの角を切り取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725E3" id="四角形: 上の 2 つの角を切り取る 1" o:spid="_x0000_s1026" style="position:absolute;left:0;text-align:left;margin-left:547.2pt;margin-top:30.25pt;width:70.2pt;height:26.4pt;rotation:-90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" path="m55881,l835659,r55881,55881l891540,335280r,l,335280r,l,55881,55881,xe" fillcolor="#f2f2f2 [305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="00ED7022">
        <w:rPr>
          <w:rFonts w:ascii="ＭＳ 明朝" w:eastAsia="ＭＳ 明朝" w:hAnsi="ＭＳ 明朝" w:hint="eastAsia"/>
          <w:szCs w:val="21"/>
        </w:rPr>
        <w:t>1.</w:t>
      </w:r>
      <w:r w:rsidR="00910E33" w:rsidRPr="00A972B5">
        <w:rPr>
          <w:rFonts w:ascii="ＭＳ 明朝" w:eastAsia="ＭＳ 明朝" w:hAnsi="ＭＳ 明朝" w:hint="eastAsia"/>
          <w:szCs w:val="21"/>
        </w:rPr>
        <w:t>動物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9C4" w14:paraId="24E05CB3" w14:textId="77777777" w:rsidTr="00F43297">
        <w:trPr>
          <w:trHeight w:val="636"/>
        </w:trPr>
        <w:tc>
          <w:tcPr>
            <w:tcW w:w="10450" w:type="dxa"/>
            <w:shd w:val="clear" w:color="auto" w:fill="FFFFFF" w:themeFill="background1"/>
            <w:vAlign w:val="center"/>
          </w:tcPr>
          <w:p w14:paraId="0D87915D" w14:textId="29377650" w:rsidR="005209C4" w:rsidRDefault="002D5FEF" w:rsidP="00CB6409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105698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9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09C4">
              <w:t xml:space="preserve"> </w:t>
            </w:r>
            <w:r w:rsidR="005209C4" w:rsidRPr="00A972B5">
              <w:rPr>
                <w:rFonts w:ascii="ＭＳ 明朝" w:eastAsia="ＭＳ 明朝" w:hAnsi="ＭＳ 明朝" w:hint="eastAsia"/>
                <w:szCs w:val="21"/>
              </w:rPr>
              <w:t>マウス</w:t>
            </w:r>
            <w:r w:rsidR="005209C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sdt>
              <w:sdtPr>
                <w:id w:val="-1873759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9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09C4">
              <w:t xml:space="preserve"> </w:t>
            </w:r>
            <w:r w:rsidR="005209C4" w:rsidRPr="00A972B5">
              <w:rPr>
                <w:rFonts w:ascii="ＭＳ 明朝" w:eastAsia="ＭＳ 明朝" w:hAnsi="ＭＳ 明朝" w:hint="eastAsia"/>
                <w:szCs w:val="21"/>
              </w:rPr>
              <w:t>ラット</w:t>
            </w:r>
            <w:r w:rsidR="005209C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sdt>
              <w:sdtPr>
                <w:id w:val="-514376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9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09C4">
              <w:t xml:space="preserve"> </w:t>
            </w:r>
            <w:r w:rsidR="005209C4" w:rsidRPr="00A972B5">
              <w:rPr>
                <w:rFonts w:ascii="ＭＳ 明朝" w:eastAsia="ＭＳ 明朝" w:hAnsi="ＭＳ 明朝" w:hint="eastAsia"/>
                <w:szCs w:val="21"/>
              </w:rPr>
              <w:t>モルモット</w:t>
            </w:r>
            <w:r w:rsidR="005209C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sdt>
              <w:sdtPr>
                <w:id w:val="-1442530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9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09C4">
              <w:t xml:space="preserve"> </w:t>
            </w:r>
            <w:r w:rsidR="005209C4" w:rsidRPr="00A972B5">
              <w:rPr>
                <w:rFonts w:ascii="ＭＳ 明朝" w:eastAsia="ＭＳ 明朝" w:hAnsi="ＭＳ 明朝" w:hint="eastAsia"/>
                <w:szCs w:val="21"/>
              </w:rPr>
              <w:t>ウサギ</w:t>
            </w:r>
            <w:r w:rsidR="005209C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sdt>
              <w:sdtPr>
                <w:id w:val="660818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1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09C4">
              <w:t xml:space="preserve"> </w:t>
            </w:r>
            <w:r w:rsidR="005209C4" w:rsidRPr="00A972B5">
              <w:rPr>
                <w:rFonts w:ascii="ＭＳ 明朝" w:eastAsia="ＭＳ 明朝" w:hAnsi="ＭＳ 明朝" w:hint="eastAsia"/>
                <w:szCs w:val="21"/>
              </w:rPr>
              <w:t xml:space="preserve">その他（　</w:t>
            </w:r>
            <w:r w:rsidR="005209C4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209C4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="005209C4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5209C4" w:rsidRPr="00A972B5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</w:tr>
    </w:tbl>
    <w:p w14:paraId="0AC599AB" w14:textId="686363CD" w:rsidR="00910E33" w:rsidRPr="00A972B5" w:rsidRDefault="00EF4B8E" w:rsidP="00910E33">
      <w:pPr>
        <w:rPr>
          <w:rFonts w:ascii="ＭＳ 明朝" w:eastAsia="ＭＳ 明朝" w:hAnsi="ＭＳ 明朝"/>
          <w:szCs w:val="21"/>
        </w:rPr>
      </w:pPr>
      <w:r w:rsidRPr="00EF4B8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DB1C97" wp14:editId="535323A6">
                <wp:simplePos x="0" y="0"/>
                <wp:positionH relativeFrom="page">
                  <wp:posOffset>6935470</wp:posOffset>
                </wp:positionH>
                <wp:positionV relativeFrom="paragraph">
                  <wp:posOffset>6860540</wp:posOffset>
                </wp:positionV>
                <wp:extent cx="891540" cy="335280"/>
                <wp:effectExtent l="0" t="7620" r="0" b="0"/>
                <wp:wrapNone/>
                <wp:docPr id="15" name="四角形: 上の 2 つの角を切り取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28B1" id="四角形: 上の 2 つの角を切り取る 15" o:spid="_x0000_s1026" style="position:absolute;left:0;text-align:left;margin-left:546.1pt;margin-top:540.2pt;width:70.2pt;height:26.4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" path="m55881,l835659,r55881,55881l891540,335280r,l,335280r,l,55881,55881,xe" fillcolor="#f2f2f2 [305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Pr="00EF4B8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7E017" wp14:editId="6419DD6B">
                <wp:simplePos x="0" y="0"/>
                <wp:positionH relativeFrom="page">
                  <wp:posOffset>6936837</wp:posOffset>
                </wp:positionH>
                <wp:positionV relativeFrom="paragraph">
                  <wp:posOffset>5971149</wp:posOffset>
                </wp:positionV>
                <wp:extent cx="891540" cy="335280"/>
                <wp:effectExtent l="0" t="7620" r="0" b="0"/>
                <wp:wrapNone/>
                <wp:docPr id="14" name="四角形: 上の 2 つの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E3F7" id="四角形: 上の 2 つの角を切り取る 14" o:spid="_x0000_s1026" style="position:absolute;left:0;text-align:left;margin-left:546.2pt;margin-top:470.15pt;width:70.2pt;height:26.4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" path="m55881,l835659,r55881,55881l891540,335280r,l,335280r,l,55881,55881,xe" fillcolor="white [321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Pr="00EF4B8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77AD2" wp14:editId="1DF5DC45">
                <wp:simplePos x="0" y="0"/>
                <wp:positionH relativeFrom="page">
                  <wp:posOffset>6940550</wp:posOffset>
                </wp:positionH>
                <wp:positionV relativeFrom="paragraph">
                  <wp:posOffset>5068570</wp:posOffset>
                </wp:positionV>
                <wp:extent cx="891540" cy="335280"/>
                <wp:effectExtent l="0" t="7620" r="0" b="0"/>
                <wp:wrapNone/>
                <wp:docPr id="10" name="四角形: 上の 2 つの角を切り取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A457" id="四角形: 上の 2 つの角を切り取る 10" o:spid="_x0000_s1026" style="position:absolute;left:0;text-align:left;margin-left:546.5pt;margin-top:399.1pt;width:70.2pt;height:26.4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" path="m55881,l835659,r55881,55881l891540,335280r,l,335280r,l,55881,55881,xe" fillcolor="#f2f2f2 [305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Pr="00EF4B8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8BC36F" wp14:editId="7C1012C9">
                <wp:simplePos x="0" y="0"/>
                <wp:positionH relativeFrom="page">
                  <wp:posOffset>6942356</wp:posOffset>
                </wp:positionH>
                <wp:positionV relativeFrom="paragraph">
                  <wp:posOffset>4179424</wp:posOffset>
                </wp:positionV>
                <wp:extent cx="891540" cy="335280"/>
                <wp:effectExtent l="0" t="7620" r="0" b="0"/>
                <wp:wrapNone/>
                <wp:docPr id="8" name="四角形: 上の 2 つの角を切り取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A88A" id="四角形: 上の 2 つの角を切り取る 8" o:spid="_x0000_s1026" style="position:absolute;left:0;text-align:left;margin-left:546.65pt;margin-top:329.1pt;width:70.2pt;height:26.4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" path="m55881,l835659,r55881,55881l891540,335280r,l,335280r,l,55881,55881,xe" fillcolor="white [321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Pr="00EF4B8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6604F3" wp14:editId="0FADB36A">
                <wp:simplePos x="0" y="0"/>
                <wp:positionH relativeFrom="page">
                  <wp:posOffset>6939915</wp:posOffset>
                </wp:positionH>
                <wp:positionV relativeFrom="paragraph">
                  <wp:posOffset>3274060</wp:posOffset>
                </wp:positionV>
                <wp:extent cx="891540" cy="335280"/>
                <wp:effectExtent l="0" t="7620" r="0" b="0"/>
                <wp:wrapNone/>
                <wp:docPr id="6" name="四角形: 上の 2 つの角を切り取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FBA4" id="四角形: 上の 2 つの角を切り取る 6" o:spid="_x0000_s1026" style="position:absolute;left:0;text-align:left;margin-left:546.45pt;margin-top:257.8pt;width:70.2pt;height:26.4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" path="m55881,l835659,r55881,55881l891540,335280r,l,335280r,l,55881,55881,xe" fillcolor="#f2f2f2 [305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Pr="00EF4B8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7A0A4" wp14:editId="15C8AFDE">
                <wp:simplePos x="0" y="0"/>
                <wp:positionH relativeFrom="page">
                  <wp:posOffset>6941332</wp:posOffset>
                </wp:positionH>
                <wp:positionV relativeFrom="paragraph">
                  <wp:posOffset>2385012</wp:posOffset>
                </wp:positionV>
                <wp:extent cx="891540" cy="335280"/>
                <wp:effectExtent l="0" t="7620" r="0" b="0"/>
                <wp:wrapNone/>
                <wp:docPr id="5" name="四角形: 上の 2 つの角を切り取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26E1" id="四角形: 上の 2 つの角を切り取る 5" o:spid="_x0000_s1026" style="position:absolute;left:0;text-align:left;margin-left:546.55pt;margin-top:187.8pt;width:70.2pt;height:26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" path="m55881,l835659,r55881,55881l891540,335280r,l,335280r,l,55881,55881,xe" fillcolor="white [321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Pr="00EF4B8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A968C" wp14:editId="4F0FA0A1">
                <wp:simplePos x="0" y="0"/>
                <wp:positionH relativeFrom="page">
                  <wp:posOffset>6941185</wp:posOffset>
                </wp:positionH>
                <wp:positionV relativeFrom="paragraph">
                  <wp:posOffset>602615</wp:posOffset>
                </wp:positionV>
                <wp:extent cx="891540" cy="335280"/>
                <wp:effectExtent l="0" t="7620" r="0" b="0"/>
                <wp:wrapNone/>
                <wp:docPr id="3" name="四角形: 上の 2 つの角を切り取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F419" id="四角形: 上の 2 つの角を切り取る 3" o:spid="_x0000_s1026" style="position:absolute;left:0;text-align:left;margin-left:546.55pt;margin-top:47.45pt;width:70.2pt;height:26.4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" path="m55881,l835659,r55881,55881l891540,335280r,l,335280r,l,55881,55881,xe" fillcolor="white [321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Pr="00EF4B8E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FB30A" wp14:editId="2592172F">
                <wp:simplePos x="0" y="0"/>
                <wp:positionH relativeFrom="page">
                  <wp:posOffset>6940062</wp:posOffset>
                </wp:positionH>
                <wp:positionV relativeFrom="paragraph">
                  <wp:posOffset>1492739</wp:posOffset>
                </wp:positionV>
                <wp:extent cx="891540" cy="335280"/>
                <wp:effectExtent l="0" t="7620" r="0" b="0"/>
                <wp:wrapNone/>
                <wp:docPr id="4" name="四角形: 上の 2 つの角を切り取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335280"/>
                        </a:xfrm>
                        <a:prstGeom prst="snip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47C4" id="四角形: 上の 2 つの角を切り取る 4" o:spid="_x0000_s1026" style="position:absolute;left:0;text-align:left;margin-left:546.45pt;margin-top:117.55pt;width:70.2pt;height:26.4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9154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" path="m55881,l835659,r55881,55881l891540,335280r,l,335280r,l,55881,55881,xe" fillcolor="#f2f2f2 [3052]" stroked="f" strokeweight="1pt">
                <v:stroke joinstyle="miter"/>
                <v:path arrowok="t" o:connecttype="custom" o:connectlocs="55881,0;835659,0;891540,55881;891540,335280;891540,335280;0,335280;0,335280;0,55881;55881,0" o:connectangles="0,0,0,0,0,0,0,0,0"/>
                <w10:wrap anchorx="page"/>
              </v:shape>
            </w:pict>
          </mc:Fallback>
        </mc:AlternateContent>
      </w:r>
      <w:r w:rsidR="005209C4">
        <w:rPr>
          <w:rFonts w:ascii="ＭＳ 明朝" w:eastAsia="ＭＳ 明朝" w:hAnsi="ＭＳ 明朝" w:hint="eastAsia"/>
          <w:szCs w:val="21"/>
        </w:rPr>
        <w:t>2.内容</w:t>
      </w:r>
    </w:p>
    <w:tbl>
      <w:tblPr>
        <w:tblW w:w="1063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110"/>
        <w:gridCol w:w="2977"/>
        <w:gridCol w:w="1701"/>
        <w:gridCol w:w="1417"/>
        <w:gridCol w:w="851"/>
        <w:gridCol w:w="850"/>
        <w:gridCol w:w="1298"/>
      </w:tblGrid>
      <w:tr w:rsidR="00127751" w:rsidRPr="00A972B5" w14:paraId="00121B86" w14:textId="77777777" w:rsidTr="00622A50">
        <w:trPr>
          <w:trHeight w:val="39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AF963E" w14:textId="77777777" w:rsid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29C" w14:textId="3FA94C91" w:rsidR="00127751" w:rsidRPr="00A972B5" w:rsidRDefault="00127751" w:rsidP="005209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付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AEC" w14:textId="4D40C724" w:rsidR="00127751" w:rsidRPr="00A972B5" w:rsidRDefault="00127751" w:rsidP="005209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2B5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B991" w14:textId="03A898F6" w:rsidR="00127751" w:rsidRPr="00A972B5" w:rsidRDefault="00127751" w:rsidP="005209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2B5">
              <w:rPr>
                <w:rFonts w:ascii="ＭＳ 明朝" w:eastAsia="ＭＳ 明朝" w:hAnsi="ＭＳ 明朝" w:hint="eastAsia"/>
                <w:szCs w:val="21"/>
              </w:rPr>
              <w:t>飼育室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4CB9" w14:textId="6D0089AA" w:rsidR="00127751" w:rsidRPr="00A972B5" w:rsidRDefault="00127751" w:rsidP="005209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2B5">
              <w:rPr>
                <w:rFonts w:ascii="ＭＳ 明朝" w:eastAsia="ＭＳ 明朝" w:hAnsi="ＭＳ 明朝" w:hint="eastAsia"/>
                <w:szCs w:val="21"/>
              </w:rPr>
              <w:t>系統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36A" w14:textId="09253195" w:rsidR="00127751" w:rsidRPr="00A972B5" w:rsidRDefault="00127751" w:rsidP="005209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2B5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456B" w14:textId="77777777" w:rsidR="00127751" w:rsidRPr="00A972B5" w:rsidRDefault="00127751" w:rsidP="005209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2B5">
              <w:rPr>
                <w:rFonts w:ascii="ＭＳ 明朝" w:eastAsia="ＭＳ 明朝" w:hAnsi="ＭＳ 明朝" w:hint="eastAsia"/>
                <w:szCs w:val="21"/>
              </w:rPr>
              <w:t>匹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EFE432" w14:textId="3D6B693E" w:rsidR="00127751" w:rsidRPr="00A972B5" w:rsidRDefault="00127751" w:rsidP="005209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2B5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127751" w:rsidRPr="00A972B5" w14:paraId="4EC64CAF" w14:textId="77777777" w:rsidTr="00622A50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32A5CE" w14:textId="25884C17" w:rsidR="00127751" w:rsidRPr="00A972B5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6907C" w14:textId="33218942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D6B6" w14:textId="6E9FD6F4" w:rsidR="00127751" w:rsidRPr="00A972B5" w:rsidRDefault="002D5FEF" w:rsidP="005209C4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-1303389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103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搬出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979265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処分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-19094423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D67E" w14:textId="7A6256CA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0B5CC" w14:textId="7AC4A924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91492" w14:textId="415BAD58" w:rsid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1254401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1E5B369E" w14:textId="6309A1E7" w:rsidR="00127751" w:rsidRPr="00A972B5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1316450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0745" w14:textId="77777777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D05E81" w14:textId="77777777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A972B5" w14:paraId="05AB047C" w14:textId="77777777" w:rsidTr="00622A50">
        <w:trPr>
          <w:trHeight w:val="50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8BBEF0" w14:textId="78DBDD67" w:rsidR="00127751" w:rsidRPr="00A972B5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8BCE7" w14:textId="2D0F99CB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AFE7" w14:textId="220FC3C4" w:rsidR="00127751" w:rsidRPr="00A972B5" w:rsidRDefault="002D5FEF" w:rsidP="005209C4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197984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搬出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1855152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処分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-1531024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EB353" w14:textId="61522E9D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9DD2B" w14:textId="59C688E6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A19E7" w14:textId="77777777" w:rsid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645017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74C698A7" w14:textId="07E0A4F6" w:rsidR="00127751" w:rsidRPr="00A972B5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-615824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3D4D" w14:textId="1223BC48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039D00" w14:textId="481296FA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A972B5" w14:paraId="0D3D611E" w14:textId="77777777" w:rsidTr="00622A50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6F48FE" w14:textId="25C9AA76" w:rsidR="00127751" w:rsidRPr="00A972B5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C9B7" w14:textId="27D357B4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21B97" w14:textId="6B5F8837" w:rsidR="00127751" w:rsidRPr="00A972B5" w:rsidRDefault="002D5FEF" w:rsidP="005209C4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745622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搬出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482128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処分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61340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72D08" w14:textId="73408BFA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BDE8" w14:textId="07B253D8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2763" w14:textId="77777777" w:rsid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-1605796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5BA3330A" w14:textId="6716D927" w:rsidR="00127751" w:rsidRPr="00A972B5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1634589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E498" w14:textId="483D3B8B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96E0DD" w14:textId="04D7115E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A972B5" w14:paraId="61CD3559" w14:textId="77777777" w:rsidTr="00622A50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5DADFF" w14:textId="449D3607" w:rsidR="00127751" w:rsidRPr="00A972B5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385C8" w14:textId="7E5015B5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00E2" w14:textId="53CA441A" w:rsidR="00127751" w:rsidRPr="00A972B5" w:rsidRDefault="002D5FEF" w:rsidP="005209C4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-935586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搬出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-157426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処分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-1456101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D2843" w14:textId="77777777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3151A" w14:textId="07DFAD23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7579C" w14:textId="77777777" w:rsid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-450173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218D6768" w14:textId="01A8DD02" w:rsidR="00127751" w:rsidRPr="00A972B5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-677972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B5E8" w14:textId="77777777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A5E849" w14:textId="77777777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A972B5" w14:paraId="34578D24" w14:textId="77777777" w:rsidTr="00622A50">
        <w:trPr>
          <w:trHeight w:val="50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2007A4" w14:textId="5E2E771E" w:rsidR="00127751" w:rsidRPr="00A972B5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488DA" w14:textId="61E9098B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2CDCA" w14:textId="164FFB1E" w:rsidR="00127751" w:rsidRPr="00A972B5" w:rsidRDefault="002D5FEF" w:rsidP="005209C4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-1873378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搬出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1604837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処分</w:t>
            </w:r>
            <w:r w:rsidR="0012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id w:val="1103295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A972B5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D66AC" w14:textId="77777777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D189" w14:textId="10DF015E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73F32" w14:textId="77777777" w:rsid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-1939443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78074038" w14:textId="60905081" w:rsidR="00127751" w:rsidRPr="00A972B5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id w:val="1545565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>
              <w:t xml:space="preserve"> </w:t>
            </w:r>
            <w:r w:rsidR="00127751" w:rsidRPr="00E8276C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7A12D" w14:textId="77777777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193D76" w14:textId="77777777" w:rsidR="00127751" w:rsidRPr="00A972B5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194613E5" w14:textId="77777777" w:rsidTr="00622A50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4531C4" w14:textId="379CAC2A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E7D8A" w14:textId="1BD1F8DF" w:rsidR="00127751" w:rsidRPr="00127751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2DA59" w14:textId="26CA33EE" w:rsidR="00127751" w:rsidRPr="00127751" w:rsidRDefault="002D5FEF" w:rsidP="005209C4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-1406537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996697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1394698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94936" w14:textId="77777777" w:rsidR="00127751" w:rsidRPr="00127751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AA67" w14:textId="0F18B6CB" w:rsidR="00127751" w:rsidRPr="00127751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C01D1" w14:textId="77777777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920296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7422DB3A" w14:textId="4A6E8D8F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1208604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1278B" w14:textId="77777777" w:rsidR="00127751" w:rsidRPr="00127751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FC11DD" w14:textId="77777777" w:rsidR="00127751" w:rsidRPr="00127751" w:rsidRDefault="00127751" w:rsidP="005209C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044FBFF6" w14:textId="77777777" w:rsidTr="00622A50">
        <w:trPr>
          <w:trHeight w:val="50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558EE8" w14:textId="1085A12D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5EC0B" w14:textId="3693133B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3026" w14:textId="6322A3B1" w:rsidR="00127751" w:rsidRPr="00127751" w:rsidRDefault="002D5FEF" w:rsidP="0012775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-137950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2068915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1719779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E222" w14:textId="77777777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6FEF4" w14:textId="44EA70B0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5E7B" w14:textId="77777777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477340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166FB727" w14:textId="2F966DD9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-1013071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04D8" w14:textId="72085D6C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24A80C" w14:textId="77777777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219CD4F0" w14:textId="77777777" w:rsidTr="00622A50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4D1581" w14:textId="7184ED9F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ED8E" w14:textId="44583744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D0202" w14:textId="08A61C56" w:rsidR="00127751" w:rsidRPr="00127751" w:rsidRDefault="002D5FEF" w:rsidP="0012775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1047414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-1860580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-1446151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7D445" w14:textId="12E507CA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84C9" w14:textId="0A7D1629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4E1D9" w14:textId="77777777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910344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42D61758" w14:textId="7E4934C5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1800722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A5C6B" w14:textId="59C8C21F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D32A5" w14:textId="4E6E9C5D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2F56FE42" w14:textId="77777777" w:rsidTr="00622A50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B0A0BA" w14:textId="139CE865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C206" w14:textId="333EBB9F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337D9" w14:textId="63941D89" w:rsidR="00127751" w:rsidRPr="00127751" w:rsidRDefault="002D5FEF" w:rsidP="0012775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459845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1797175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255565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473D" w14:textId="77777777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3CCF9" w14:textId="33836A7B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DF83F" w14:textId="77777777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-933972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149B2FD2" w14:textId="18695CCF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706208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64A15" w14:textId="77777777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D4C358" w14:textId="28664288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20F654E6" w14:textId="77777777" w:rsidTr="00622A50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23F3C7" w14:textId="6F847A37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4E40C" w14:textId="7B12AA80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716F" w14:textId="10D2BE64" w:rsidR="00127751" w:rsidRPr="00127751" w:rsidRDefault="002D5FEF" w:rsidP="0012775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531409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49658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-1088694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57755" w14:textId="77777777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FC0B5" w14:textId="77777777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1B58E" w14:textId="77777777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/>
                </w:rPr>
                <w:id w:val="2027595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♂</w:t>
            </w:r>
          </w:p>
          <w:p w14:paraId="7E90CEDE" w14:textId="381EB937" w:rsidR="00127751" w:rsidRPr="00127751" w:rsidRDefault="002D5FEF" w:rsidP="00127751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049044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  <w:szCs w:val="21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292A" w14:textId="77777777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0F651" w14:textId="1CB98B0F" w:rsidR="00127751" w:rsidRPr="00127751" w:rsidRDefault="00127751" w:rsidP="0012775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28F3BE85" w14:textId="77777777" w:rsidTr="00622A50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5463B9" w14:textId="3EC71CBB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F64B4" w14:textId="7C4BD5C2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73923" w14:textId="77777777" w:rsidR="00127751" w:rsidRPr="00127751" w:rsidRDefault="002D5FEF" w:rsidP="00B767C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823737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1199906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693349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7D533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AC512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F836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179621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♂</w:t>
            </w:r>
          </w:p>
          <w:p w14:paraId="7C1D240D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2113940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116B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1F1BC" w14:textId="7A3C96A2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0F0437A1" w14:textId="77777777" w:rsidTr="00622A50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CC7B86" w14:textId="36EDCA50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0CCA9" w14:textId="34826794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28CA" w14:textId="77777777" w:rsidR="00127751" w:rsidRPr="00127751" w:rsidRDefault="002D5FEF" w:rsidP="00B767C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240796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-686827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-1452004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1AC78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3E53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DE1F9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825279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♂</w:t>
            </w:r>
          </w:p>
          <w:p w14:paraId="5912F5E8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449593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A710" w14:textId="252E7DD8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5EC3A" w14:textId="577FB229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1C83FBDF" w14:textId="77777777" w:rsidTr="00622A50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573090" w14:textId="0436F0FA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6C4B3" w14:textId="04AB8698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4DD1E" w14:textId="77777777" w:rsidR="00127751" w:rsidRPr="00127751" w:rsidRDefault="002D5FEF" w:rsidP="00B767C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63405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93286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137227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3BCCA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E52A4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65CD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739524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♂</w:t>
            </w:r>
          </w:p>
          <w:p w14:paraId="0B5F25A5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845815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3D8F2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16A9FC" w14:textId="686D4565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7EF62905" w14:textId="77777777" w:rsidTr="00622A50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FE5927" w14:textId="6CB3A4CC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4CE4" w14:textId="02EED8C3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C871D" w14:textId="77777777" w:rsidR="00127751" w:rsidRPr="00127751" w:rsidRDefault="002D5FEF" w:rsidP="00B767C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35245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87665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-1841767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85DE6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6E57F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F01AB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097146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♂</w:t>
            </w:r>
          </w:p>
          <w:p w14:paraId="724FE75B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935631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B94B4" w14:textId="1152C5E2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34A6F8" w14:textId="54B3FEFA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7751" w:rsidRPr="00127751" w14:paraId="04F43139" w14:textId="77777777" w:rsidTr="002D5FEF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492C5" w14:textId="442EFA09" w:rsidR="00127751" w:rsidRPr="00127751" w:rsidRDefault="00127751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961C" w14:textId="7BAEFC5E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8A9B" w14:textId="77777777" w:rsidR="00127751" w:rsidRPr="00127751" w:rsidRDefault="002D5FEF" w:rsidP="00B767C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218817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-1010672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850223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165B9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86F82" w14:textId="77777777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A8719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204987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♂</w:t>
            </w:r>
          </w:p>
          <w:p w14:paraId="0C8D9EC1" w14:textId="77777777" w:rsidR="00127751" w:rsidRPr="00127751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45170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7751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127751" w:rsidRPr="00127751">
              <w:rPr>
                <w:rFonts w:ascii="ＭＳ 明朝" w:eastAsia="ＭＳ 明朝" w:hAnsi="ＭＳ 明朝"/>
              </w:rPr>
              <w:t xml:space="preserve"> </w:t>
            </w:r>
            <w:r w:rsidR="00127751" w:rsidRPr="00127751">
              <w:rPr>
                <w:rFonts w:ascii="ＭＳ 明朝" w:eastAsia="ＭＳ 明朝" w:hAnsi="ＭＳ 明朝" w:hint="eastAsia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0F55" w14:textId="1E7C209F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28F2B6" w14:textId="7EF28952" w:rsidR="00127751" w:rsidRPr="00127751" w:rsidRDefault="00127751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2A50" w:rsidRPr="00127751" w14:paraId="0B2A25DC" w14:textId="77777777" w:rsidTr="002D5FEF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20006A" w14:textId="2BFB0F67" w:rsidR="00622A50" w:rsidRDefault="00622A50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CB17C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A6C1" w14:textId="6853044F" w:rsidR="00622A50" w:rsidRDefault="002D5FEF" w:rsidP="00B767C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565250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1637614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476881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299C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403F0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2B48" w14:textId="77777777" w:rsidR="00622A50" w:rsidRPr="00127751" w:rsidRDefault="002D5FEF" w:rsidP="0031589E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2077160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>♂</w:t>
            </w:r>
          </w:p>
          <w:p w14:paraId="2AB7E5DB" w14:textId="4D5E482A" w:rsidR="00622A50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2081014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C9F7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C5E68A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2A50" w:rsidRPr="00127751" w14:paraId="48AE5724" w14:textId="77777777" w:rsidTr="002D5FEF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43FC33" w14:textId="598ABE47" w:rsidR="00622A50" w:rsidRDefault="00622A50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F0B31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D2867" w14:textId="7B0E59C3" w:rsidR="00622A50" w:rsidRDefault="002D5FEF" w:rsidP="00B767C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088614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28632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422075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3A37A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351AB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675EA" w14:textId="77777777" w:rsidR="00622A50" w:rsidRPr="00127751" w:rsidRDefault="002D5FEF" w:rsidP="0031589E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963228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>♂</w:t>
            </w:r>
          </w:p>
          <w:p w14:paraId="7790D87F" w14:textId="57367762" w:rsidR="00622A50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794649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E7601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1AD33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2A50" w:rsidRPr="00127751" w14:paraId="2B4D3BA5" w14:textId="77777777" w:rsidTr="00622A50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61B86C" w14:textId="3AB29E28" w:rsidR="00622A50" w:rsidRDefault="00622A50" w:rsidP="0012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D069D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86C8" w14:textId="53BDB309" w:rsidR="00622A50" w:rsidRDefault="002D5FEF" w:rsidP="00B767C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980355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4B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 xml:space="preserve">搬出　</w:t>
            </w:r>
            <w:sdt>
              <w:sdtPr>
                <w:rPr>
                  <w:rFonts w:ascii="ＭＳ 明朝" w:eastAsia="ＭＳ 明朝" w:hAnsi="ＭＳ 明朝"/>
                </w:rPr>
                <w:id w:val="-1478676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 xml:space="preserve">処分　</w:t>
            </w:r>
            <w:sdt>
              <w:sdtPr>
                <w:rPr>
                  <w:rFonts w:ascii="ＭＳ 明朝" w:eastAsia="ＭＳ 明朝" w:hAnsi="ＭＳ 明朝"/>
                </w:rPr>
                <w:id w:val="-186370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>死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8703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66E8F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7E49" w14:textId="1EE57A0B" w:rsidR="00622A50" w:rsidRPr="00127751" w:rsidRDefault="002D5FEF" w:rsidP="0031589E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1878064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4B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>♂</w:t>
            </w:r>
          </w:p>
          <w:p w14:paraId="57EC3026" w14:textId="530FB8F8" w:rsidR="00622A50" w:rsidRDefault="002D5FEF" w:rsidP="00B767C5">
            <w:pPr>
              <w:spacing w:line="2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-43282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2A50" w:rsidRPr="00127751">
                  <w:rPr>
                    <w:rFonts w:ascii="ＭＳ 明朝" w:eastAsia="ＭＳ 明朝" w:hAnsi="ＭＳ 明朝" w:cs="Segoe UI Symbol"/>
                  </w:rPr>
                  <w:t>☐</w:t>
                </w:r>
              </w:sdtContent>
            </w:sdt>
            <w:r w:rsidR="00622A50" w:rsidRPr="00127751">
              <w:rPr>
                <w:rFonts w:ascii="ＭＳ 明朝" w:eastAsia="ＭＳ 明朝" w:hAnsi="ＭＳ 明朝"/>
              </w:rPr>
              <w:t xml:space="preserve"> </w:t>
            </w:r>
            <w:r w:rsidR="00622A50" w:rsidRPr="00127751">
              <w:rPr>
                <w:rFonts w:ascii="ＭＳ 明朝" w:eastAsia="ＭＳ 明朝" w:hAnsi="ＭＳ 明朝" w:hint="eastAsia"/>
              </w:rPr>
              <w:t>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01798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95EA5F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22A50" w:rsidRPr="00127751" w14:paraId="6FBB1837" w14:textId="77777777" w:rsidTr="00622A50">
        <w:trPr>
          <w:trHeight w:val="54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74E27" w14:textId="14AD3C4D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09FC" w14:textId="474F435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DD0" w14:textId="41AF9BB8" w:rsidR="00622A50" w:rsidRPr="00127751" w:rsidRDefault="00622A50" w:rsidP="00B767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26986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72847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E7A504" w14:textId="6EE7C685" w:rsidR="00622A50" w:rsidRPr="00127751" w:rsidRDefault="00622A50" w:rsidP="0012775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24D5D" w14:textId="77777777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4ECA7E" w14:textId="4473987F" w:rsidR="00622A50" w:rsidRPr="00127751" w:rsidRDefault="00622A50" w:rsidP="00B767C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64F146" w14:textId="110FAFC9" w:rsidR="00995D64" w:rsidRPr="00A972B5" w:rsidRDefault="002D5FEF" w:rsidP="002D5FEF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995D64" w:rsidRPr="00A972B5" w:rsidSect="00EF4B8E">
      <w:pgSz w:w="11900" w:h="16840"/>
      <w:pgMar w:top="720" w:right="720" w:bottom="426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3D6D" w14:textId="77777777" w:rsidR="008334E7" w:rsidRDefault="008334E7" w:rsidP="00A972B5">
      <w:r>
        <w:separator/>
      </w:r>
    </w:p>
  </w:endnote>
  <w:endnote w:type="continuationSeparator" w:id="0">
    <w:p w14:paraId="3FFCF9EF" w14:textId="77777777" w:rsidR="008334E7" w:rsidRDefault="008334E7" w:rsidP="00A9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42EA" w14:textId="77777777" w:rsidR="008334E7" w:rsidRDefault="008334E7" w:rsidP="00A972B5">
      <w:r>
        <w:separator/>
      </w:r>
    </w:p>
  </w:footnote>
  <w:footnote w:type="continuationSeparator" w:id="0">
    <w:p w14:paraId="0FE3FDE8" w14:textId="77777777" w:rsidR="008334E7" w:rsidRDefault="008334E7" w:rsidP="00A9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03CCF"/>
    <w:multiLevelType w:val="hybridMultilevel"/>
    <w:tmpl w:val="426A3498"/>
    <w:lvl w:ilvl="0" w:tplc="B6EAC4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EE13DE"/>
    <w:multiLevelType w:val="hybridMultilevel"/>
    <w:tmpl w:val="C7B88C12"/>
    <w:lvl w:ilvl="0" w:tplc="503C80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65"/>
    <w:rsid w:val="000037BD"/>
    <w:rsid w:val="00005C67"/>
    <w:rsid w:val="00005FD5"/>
    <w:rsid w:val="00017C76"/>
    <w:rsid w:val="00022017"/>
    <w:rsid w:val="00023C97"/>
    <w:rsid w:val="000257D1"/>
    <w:rsid w:val="000305AE"/>
    <w:rsid w:val="0004251C"/>
    <w:rsid w:val="0004724A"/>
    <w:rsid w:val="000503D3"/>
    <w:rsid w:val="0005418F"/>
    <w:rsid w:val="00060812"/>
    <w:rsid w:val="000615BE"/>
    <w:rsid w:val="00065E2A"/>
    <w:rsid w:val="000713D7"/>
    <w:rsid w:val="0007536A"/>
    <w:rsid w:val="00082191"/>
    <w:rsid w:val="000850AA"/>
    <w:rsid w:val="00086230"/>
    <w:rsid w:val="00087C3E"/>
    <w:rsid w:val="00096754"/>
    <w:rsid w:val="000A6D9C"/>
    <w:rsid w:val="000A72D4"/>
    <w:rsid w:val="000B5C07"/>
    <w:rsid w:val="000C054B"/>
    <w:rsid w:val="000D7695"/>
    <w:rsid w:val="000E0760"/>
    <w:rsid w:val="000E1060"/>
    <w:rsid w:val="000E4B09"/>
    <w:rsid w:val="000F2D15"/>
    <w:rsid w:val="000F4723"/>
    <w:rsid w:val="001021D7"/>
    <w:rsid w:val="001131BC"/>
    <w:rsid w:val="001138AB"/>
    <w:rsid w:val="001142AB"/>
    <w:rsid w:val="001169C5"/>
    <w:rsid w:val="001205EE"/>
    <w:rsid w:val="00123851"/>
    <w:rsid w:val="00127751"/>
    <w:rsid w:val="001314E8"/>
    <w:rsid w:val="001316E2"/>
    <w:rsid w:val="00132930"/>
    <w:rsid w:val="001343F7"/>
    <w:rsid w:val="0013457E"/>
    <w:rsid w:val="0013459B"/>
    <w:rsid w:val="001536B1"/>
    <w:rsid w:val="00156883"/>
    <w:rsid w:val="00156F39"/>
    <w:rsid w:val="00163360"/>
    <w:rsid w:val="0016624F"/>
    <w:rsid w:val="00183803"/>
    <w:rsid w:val="001869E2"/>
    <w:rsid w:val="00187D30"/>
    <w:rsid w:val="00192511"/>
    <w:rsid w:val="001962F3"/>
    <w:rsid w:val="001B1A4A"/>
    <w:rsid w:val="001C0E77"/>
    <w:rsid w:val="001D4C39"/>
    <w:rsid w:val="001D593E"/>
    <w:rsid w:val="001E2F2B"/>
    <w:rsid w:val="001F14EF"/>
    <w:rsid w:val="001F4794"/>
    <w:rsid w:val="001F57BE"/>
    <w:rsid w:val="001F5C44"/>
    <w:rsid w:val="001F6B94"/>
    <w:rsid w:val="00213F14"/>
    <w:rsid w:val="0022679F"/>
    <w:rsid w:val="00232488"/>
    <w:rsid w:val="00233EFB"/>
    <w:rsid w:val="00251E37"/>
    <w:rsid w:val="00273AAD"/>
    <w:rsid w:val="002774D1"/>
    <w:rsid w:val="00280A92"/>
    <w:rsid w:val="0028730D"/>
    <w:rsid w:val="002901B4"/>
    <w:rsid w:val="00294091"/>
    <w:rsid w:val="0029503F"/>
    <w:rsid w:val="002A5E64"/>
    <w:rsid w:val="002A654E"/>
    <w:rsid w:val="002A77D1"/>
    <w:rsid w:val="002B1CE7"/>
    <w:rsid w:val="002B4C2C"/>
    <w:rsid w:val="002C50E9"/>
    <w:rsid w:val="002C5279"/>
    <w:rsid w:val="002C5956"/>
    <w:rsid w:val="002D334E"/>
    <w:rsid w:val="002D5345"/>
    <w:rsid w:val="002D5FEF"/>
    <w:rsid w:val="002E204F"/>
    <w:rsid w:val="00305042"/>
    <w:rsid w:val="0030646E"/>
    <w:rsid w:val="0032455D"/>
    <w:rsid w:val="00325093"/>
    <w:rsid w:val="00327F5A"/>
    <w:rsid w:val="0034093A"/>
    <w:rsid w:val="00344E4A"/>
    <w:rsid w:val="00351ECE"/>
    <w:rsid w:val="00351F31"/>
    <w:rsid w:val="00353BDB"/>
    <w:rsid w:val="003623E5"/>
    <w:rsid w:val="0036473A"/>
    <w:rsid w:val="00372275"/>
    <w:rsid w:val="0038225E"/>
    <w:rsid w:val="00383A67"/>
    <w:rsid w:val="00385C9E"/>
    <w:rsid w:val="003B4B49"/>
    <w:rsid w:val="003C181A"/>
    <w:rsid w:val="003C2F9B"/>
    <w:rsid w:val="003C52BA"/>
    <w:rsid w:val="003D35C9"/>
    <w:rsid w:val="003E29CA"/>
    <w:rsid w:val="003E616E"/>
    <w:rsid w:val="003F719E"/>
    <w:rsid w:val="00414C47"/>
    <w:rsid w:val="004205FD"/>
    <w:rsid w:val="004207EC"/>
    <w:rsid w:val="00420C2F"/>
    <w:rsid w:val="004327BF"/>
    <w:rsid w:val="0043753A"/>
    <w:rsid w:val="00445D54"/>
    <w:rsid w:val="00460078"/>
    <w:rsid w:val="00466291"/>
    <w:rsid w:val="00473623"/>
    <w:rsid w:val="004A5D8F"/>
    <w:rsid w:val="004B1133"/>
    <w:rsid w:val="004B22C9"/>
    <w:rsid w:val="004B2F1B"/>
    <w:rsid w:val="004B4661"/>
    <w:rsid w:val="004C4C66"/>
    <w:rsid w:val="004C5256"/>
    <w:rsid w:val="004C586C"/>
    <w:rsid w:val="004D7232"/>
    <w:rsid w:val="004E2F0D"/>
    <w:rsid w:val="004E4257"/>
    <w:rsid w:val="00503F1A"/>
    <w:rsid w:val="00510AC3"/>
    <w:rsid w:val="00511B52"/>
    <w:rsid w:val="005130CD"/>
    <w:rsid w:val="00516064"/>
    <w:rsid w:val="00517565"/>
    <w:rsid w:val="005209C4"/>
    <w:rsid w:val="0052117C"/>
    <w:rsid w:val="00521EB6"/>
    <w:rsid w:val="00525B54"/>
    <w:rsid w:val="005310C5"/>
    <w:rsid w:val="00531F68"/>
    <w:rsid w:val="005355E1"/>
    <w:rsid w:val="00543900"/>
    <w:rsid w:val="005479FF"/>
    <w:rsid w:val="0056216C"/>
    <w:rsid w:val="00572AF2"/>
    <w:rsid w:val="00584221"/>
    <w:rsid w:val="0058593A"/>
    <w:rsid w:val="00591810"/>
    <w:rsid w:val="00597D5D"/>
    <w:rsid w:val="005A009C"/>
    <w:rsid w:val="005A13DA"/>
    <w:rsid w:val="005A1CAD"/>
    <w:rsid w:val="005A3D58"/>
    <w:rsid w:val="005A427D"/>
    <w:rsid w:val="005C4477"/>
    <w:rsid w:val="005C5CF9"/>
    <w:rsid w:val="005C695D"/>
    <w:rsid w:val="005D7F34"/>
    <w:rsid w:val="005E529C"/>
    <w:rsid w:val="005F03A1"/>
    <w:rsid w:val="005F49D9"/>
    <w:rsid w:val="005F5377"/>
    <w:rsid w:val="00601F0F"/>
    <w:rsid w:val="0061284F"/>
    <w:rsid w:val="00615596"/>
    <w:rsid w:val="00622A50"/>
    <w:rsid w:val="006404EF"/>
    <w:rsid w:val="006448F0"/>
    <w:rsid w:val="00650A73"/>
    <w:rsid w:val="006600C1"/>
    <w:rsid w:val="006653BE"/>
    <w:rsid w:val="006668DC"/>
    <w:rsid w:val="006702B9"/>
    <w:rsid w:val="00671FCC"/>
    <w:rsid w:val="00673E1F"/>
    <w:rsid w:val="00675BAA"/>
    <w:rsid w:val="00677D58"/>
    <w:rsid w:val="0068154B"/>
    <w:rsid w:val="00687F03"/>
    <w:rsid w:val="00690D8B"/>
    <w:rsid w:val="00697A28"/>
    <w:rsid w:val="006A0337"/>
    <w:rsid w:val="006A5D32"/>
    <w:rsid w:val="006D361B"/>
    <w:rsid w:val="006F1162"/>
    <w:rsid w:val="006F241F"/>
    <w:rsid w:val="006F523E"/>
    <w:rsid w:val="006F6165"/>
    <w:rsid w:val="006F7C25"/>
    <w:rsid w:val="0070103B"/>
    <w:rsid w:val="00702809"/>
    <w:rsid w:val="0070419D"/>
    <w:rsid w:val="00710A1D"/>
    <w:rsid w:val="0071445D"/>
    <w:rsid w:val="00721DC4"/>
    <w:rsid w:val="00722FB2"/>
    <w:rsid w:val="00730A74"/>
    <w:rsid w:val="0073122E"/>
    <w:rsid w:val="00734171"/>
    <w:rsid w:val="007724EA"/>
    <w:rsid w:val="00773F84"/>
    <w:rsid w:val="0078008E"/>
    <w:rsid w:val="00781EF7"/>
    <w:rsid w:val="00787FA6"/>
    <w:rsid w:val="00790197"/>
    <w:rsid w:val="007920EC"/>
    <w:rsid w:val="007A4273"/>
    <w:rsid w:val="007E7176"/>
    <w:rsid w:val="007F0EBA"/>
    <w:rsid w:val="007F1A97"/>
    <w:rsid w:val="007F1F32"/>
    <w:rsid w:val="007F6101"/>
    <w:rsid w:val="008064DB"/>
    <w:rsid w:val="00811C7E"/>
    <w:rsid w:val="0081589C"/>
    <w:rsid w:val="00820FB4"/>
    <w:rsid w:val="00830B0D"/>
    <w:rsid w:val="008334E7"/>
    <w:rsid w:val="00836283"/>
    <w:rsid w:val="00836AD7"/>
    <w:rsid w:val="00837EF3"/>
    <w:rsid w:val="008439A5"/>
    <w:rsid w:val="00843A41"/>
    <w:rsid w:val="0084510D"/>
    <w:rsid w:val="008561FF"/>
    <w:rsid w:val="00862361"/>
    <w:rsid w:val="008639A9"/>
    <w:rsid w:val="008706BB"/>
    <w:rsid w:val="00870FF8"/>
    <w:rsid w:val="00871151"/>
    <w:rsid w:val="00875D1C"/>
    <w:rsid w:val="0088219F"/>
    <w:rsid w:val="00890017"/>
    <w:rsid w:val="00895956"/>
    <w:rsid w:val="00896219"/>
    <w:rsid w:val="008A15EE"/>
    <w:rsid w:val="008A65A9"/>
    <w:rsid w:val="008C4146"/>
    <w:rsid w:val="008C5799"/>
    <w:rsid w:val="008D5495"/>
    <w:rsid w:val="008D7C22"/>
    <w:rsid w:val="008E5F92"/>
    <w:rsid w:val="009028B8"/>
    <w:rsid w:val="00910B3E"/>
    <w:rsid w:val="00910E33"/>
    <w:rsid w:val="00912AA8"/>
    <w:rsid w:val="00915CE6"/>
    <w:rsid w:val="0091744A"/>
    <w:rsid w:val="009318B2"/>
    <w:rsid w:val="00932EB3"/>
    <w:rsid w:val="00937F2D"/>
    <w:rsid w:val="00944BE9"/>
    <w:rsid w:val="00955738"/>
    <w:rsid w:val="00957610"/>
    <w:rsid w:val="0096419F"/>
    <w:rsid w:val="00967385"/>
    <w:rsid w:val="00972E86"/>
    <w:rsid w:val="00980F4A"/>
    <w:rsid w:val="00984FD2"/>
    <w:rsid w:val="009858F6"/>
    <w:rsid w:val="009858FE"/>
    <w:rsid w:val="009971C8"/>
    <w:rsid w:val="009A10C3"/>
    <w:rsid w:val="009A392D"/>
    <w:rsid w:val="009A398A"/>
    <w:rsid w:val="009B092A"/>
    <w:rsid w:val="009B0F5C"/>
    <w:rsid w:val="009B3F68"/>
    <w:rsid w:val="009B5F0B"/>
    <w:rsid w:val="009C226D"/>
    <w:rsid w:val="009D0D89"/>
    <w:rsid w:val="009E5939"/>
    <w:rsid w:val="009F215D"/>
    <w:rsid w:val="00A06851"/>
    <w:rsid w:val="00A06A14"/>
    <w:rsid w:val="00A123D0"/>
    <w:rsid w:val="00A16957"/>
    <w:rsid w:val="00A17D31"/>
    <w:rsid w:val="00A3338D"/>
    <w:rsid w:val="00A440F5"/>
    <w:rsid w:val="00A44D5E"/>
    <w:rsid w:val="00A5077C"/>
    <w:rsid w:val="00A55935"/>
    <w:rsid w:val="00A67827"/>
    <w:rsid w:val="00A71022"/>
    <w:rsid w:val="00A718FA"/>
    <w:rsid w:val="00A8077C"/>
    <w:rsid w:val="00A972B5"/>
    <w:rsid w:val="00AA388F"/>
    <w:rsid w:val="00AA5B5F"/>
    <w:rsid w:val="00AA7F8E"/>
    <w:rsid w:val="00AB1A08"/>
    <w:rsid w:val="00AB3315"/>
    <w:rsid w:val="00AB58A4"/>
    <w:rsid w:val="00AC63B6"/>
    <w:rsid w:val="00AD4FE0"/>
    <w:rsid w:val="00AE348D"/>
    <w:rsid w:val="00AE4640"/>
    <w:rsid w:val="00AF000C"/>
    <w:rsid w:val="00AF1D4D"/>
    <w:rsid w:val="00B0116F"/>
    <w:rsid w:val="00B042E0"/>
    <w:rsid w:val="00B07A7E"/>
    <w:rsid w:val="00B234C3"/>
    <w:rsid w:val="00B3603B"/>
    <w:rsid w:val="00B41BEA"/>
    <w:rsid w:val="00B45495"/>
    <w:rsid w:val="00B56187"/>
    <w:rsid w:val="00B57679"/>
    <w:rsid w:val="00B60DCF"/>
    <w:rsid w:val="00B63B6B"/>
    <w:rsid w:val="00B678A8"/>
    <w:rsid w:val="00B72BD7"/>
    <w:rsid w:val="00B8054C"/>
    <w:rsid w:val="00B80F06"/>
    <w:rsid w:val="00B84EA0"/>
    <w:rsid w:val="00B92F9D"/>
    <w:rsid w:val="00B94975"/>
    <w:rsid w:val="00BA1D42"/>
    <w:rsid w:val="00BA5236"/>
    <w:rsid w:val="00BB1A99"/>
    <w:rsid w:val="00BC3634"/>
    <w:rsid w:val="00BC458A"/>
    <w:rsid w:val="00BC5A2C"/>
    <w:rsid w:val="00BD5F27"/>
    <w:rsid w:val="00BF392F"/>
    <w:rsid w:val="00BF6D10"/>
    <w:rsid w:val="00C139BF"/>
    <w:rsid w:val="00C14964"/>
    <w:rsid w:val="00C14FD9"/>
    <w:rsid w:val="00C301F8"/>
    <w:rsid w:val="00C417B3"/>
    <w:rsid w:val="00C42AF4"/>
    <w:rsid w:val="00C45050"/>
    <w:rsid w:val="00C60EB0"/>
    <w:rsid w:val="00C67457"/>
    <w:rsid w:val="00C71027"/>
    <w:rsid w:val="00C7472A"/>
    <w:rsid w:val="00C75C3E"/>
    <w:rsid w:val="00C8021B"/>
    <w:rsid w:val="00C802ED"/>
    <w:rsid w:val="00C86852"/>
    <w:rsid w:val="00C870F5"/>
    <w:rsid w:val="00C93C8B"/>
    <w:rsid w:val="00CA7500"/>
    <w:rsid w:val="00CB5E90"/>
    <w:rsid w:val="00CB6409"/>
    <w:rsid w:val="00CD0CB1"/>
    <w:rsid w:val="00CE2F89"/>
    <w:rsid w:val="00CE697C"/>
    <w:rsid w:val="00CF13F5"/>
    <w:rsid w:val="00CF42DD"/>
    <w:rsid w:val="00D058A4"/>
    <w:rsid w:val="00D06D34"/>
    <w:rsid w:val="00D13ADE"/>
    <w:rsid w:val="00D213DA"/>
    <w:rsid w:val="00D248A5"/>
    <w:rsid w:val="00D37358"/>
    <w:rsid w:val="00D42FCD"/>
    <w:rsid w:val="00D4554E"/>
    <w:rsid w:val="00D46C3E"/>
    <w:rsid w:val="00D4784B"/>
    <w:rsid w:val="00D53E00"/>
    <w:rsid w:val="00D61393"/>
    <w:rsid w:val="00D613B3"/>
    <w:rsid w:val="00D624F2"/>
    <w:rsid w:val="00D703F6"/>
    <w:rsid w:val="00D93FC4"/>
    <w:rsid w:val="00DA6540"/>
    <w:rsid w:val="00DA6CEF"/>
    <w:rsid w:val="00DB1612"/>
    <w:rsid w:val="00DB2D26"/>
    <w:rsid w:val="00DC197A"/>
    <w:rsid w:val="00DC1B42"/>
    <w:rsid w:val="00DC6A5C"/>
    <w:rsid w:val="00DD61D7"/>
    <w:rsid w:val="00DD77A0"/>
    <w:rsid w:val="00DE623A"/>
    <w:rsid w:val="00DE7BB9"/>
    <w:rsid w:val="00E127A5"/>
    <w:rsid w:val="00E14BAB"/>
    <w:rsid w:val="00E16CA2"/>
    <w:rsid w:val="00E20744"/>
    <w:rsid w:val="00E34533"/>
    <w:rsid w:val="00E35FD5"/>
    <w:rsid w:val="00E4728B"/>
    <w:rsid w:val="00E6076D"/>
    <w:rsid w:val="00E7322E"/>
    <w:rsid w:val="00E756BA"/>
    <w:rsid w:val="00E75778"/>
    <w:rsid w:val="00E8276C"/>
    <w:rsid w:val="00E877E3"/>
    <w:rsid w:val="00EB420C"/>
    <w:rsid w:val="00EC1EA5"/>
    <w:rsid w:val="00EC4EEF"/>
    <w:rsid w:val="00ED2285"/>
    <w:rsid w:val="00ED5380"/>
    <w:rsid w:val="00ED7022"/>
    <w:rsid w:val="00ED7EBD"/>
    <w:rsid w:val="00EE5323"/>
    <w:rsid w:val="00EF4B8E"/>
    <w:rsid w:val="00EF6F52"/>
    <w:rsid w:val="00EF7529"/>
    <w:rsid w:val="00F23C33"/>
    <w:rsid w:val="00F3365D"/>
    <w:rsid w:val="00F367C3"/>
    <w:rsid w:val="00F43297"/>
    <w:rsid w:val="00F4693E"/>
    <w:rsid w:val="00F55011"/>
    <w:rsid w:val="00F57D51"/>
    <w:rsid w:val="00F67015"/>
    <w:rsid w:val="00F725E5"/>
    <w:rsid w:val="00F733BE"/>
    <w:rsid w:val="00FA22E6"/>
    <w:rsid w:val="00FA27D7"/>
    <w:rsid w:val="00FA44DC"/>
    <w:rsid w:val="00FB08A7"/>
    <w:rsid w:val="00FB35CF"/>
    <w:rsid w:val="00FC01B5"/>
    <w:rsid w:val="00FC24A0"/>
    <w:rsid w:val="00FD36CD"/>
    <w:rsid w:val="00FD6BF1"/>
    <w:rsid w:val="00FD7149"/>
    <w:rsid w:val="00FE339B"/>
    <w:rsid w:val="00FE4D6F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A0C0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F616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A1CA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A1CA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A1CAD"/>
    <w:rPr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A1CAD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1CAD"/>
    <w:rPr>
      <w:rFonts w:ascii="ＭＳ 明朝" w:eastAsia="ＭＳ 明朝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72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72B5"/>
    <w:rPr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972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72B5"/>
    <w:rPr>
      <w:sz w:val="21"/>
      <w:szCs w:val="22"/>
    </w:rPr>
  </w:style>
  <w:style w:type="table" w:styleId="ac">
    <w:name w:val="Table Grid"/>
    <w:basedOn w:val="a1"/>
    <w:uiPriority w:val="39"/>
    <w:rsid w:val="0052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19DA-A7E3-4A73-9750-9DE7C120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和薬科大学</dc:creator>
  <cp:keywords/>
  <dc:description/>
  <cp:lastModifiedBy>shomuPC16</cp:lastModifiedBy>
  <cp:revision>26</cp:revision>
  <cp:lastPrinted>2022-02-05T00:21:00Z</cp:lastPrinted>
  <dcterms:created xsi:type="dcterms:W3CDTF">2021-10-22T00:14:00Z</dcterms:created>
  <dcterms:modified xsi:type="dcterms:W3CDTF">2022-02-05T00:24:00Z</dcterms:modified>
</cp:coreProperties>
</file>